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27B3DB8D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</w:t>
      </w:r>
      <w:r w:rsidR="004320A7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C-0</w:t>
      </w:r>
      <w:r w:rsidR="004320A7">
        <w:rPr>
          <w:rFonts w:ascii="Arial" w:hAnsi="Arial" w:cs="Arial"/>
          <w:b/>
          <w:sz w:val="24"/>
          <w:szCs w:val="24"/>
        </w:rPr>
        <w:t>1</w:t>
      </w:r>
      <w:r w:rsidR="00E03FFA">
        <w:rPr>
          <w:rFonts w:ascii="Arial" w:hAnsi="Arial" w:cs="Arial"/>
          <w:b/>
          <w:sz w:val="24"/>
          <w:szCs w:val="24"/>
        </w:rPr>
        <w:t>4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-201</w:t>
      </w:r>
      <w:r w:rsidR="00A85CF8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D22ACC9" w14:textId="350CF6DF" w:rsidR="005B04BC" w:rsidRDefault="00AD6A03" w:rsidP="002D0D1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2D0D1C" w:rsidRPr="002D0D1C">
        <w:rPr>
          <w:rFonts w:ascii="Arial" w:hAnsi="Arial" w:cs="Arial"/>
          <w:b/>
          <w:sz w:val="24"/>
          <w:szCs w:val="24"/>
        </w:rPr>
        <w:t>ADQUISICIÓN DE VALES DE GASOLINA</w:t>
      </w:r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113EDD35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A04B1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D1AFB77" w14:textId="77777777" w:rsidR="00757965" w:rsidRPr="00CB72A1" w:rsidRDefault="00757965" w:rsidP="00757965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</w:t>
      </w:r>
      <w:proofErr w:type="gramStart"/>
      <w:r w:rsidRPr="00CB72A1">
        <w:rPr>
          <w:rFonts w:ascii="Arial" w:hAnsi="Arial" w:cs="Arial"/>
          <w:sz w:val="24"/>
          <w:szCs w:val="24"/>
          <w:u w:val="single"/>
        </w:rPr>
        <w:t xml:space="preserve">legal)   </w:t>
      </w:r>
      <w:proofErr w:type="gramEnd"/>
      <w:r w:rsidRPr="00CB72A1">
        <w:rPr>
          <w:rFonts w:ascii="Arial" w:hAnsi="Arial" w:cs="Arial"/>
          <w:sz w:val="24"/>
          <w:szCs w:val="24"/>
          <w:u w:val="single"/>
        </w:rPr>
        <w:t xml:space="preserve">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____________</w:t>
      </w:r>
      <w:r w:rsidRPr="00CB72A1">
        <w:rPr>
          <w:rFonts w:ascii="Arial" w:hAnsi="Arial" w:cs="Arial"/>
          <w:sz w:val="24"/>
          <w:szCs w:val="24"/>
          <w:u w:val="single"/>
        </w:rPr>
        <w:t>(persona física o jurídica)________.</w:t>
      </w:r>
    </w:p>
    <w:p w14:paraId="0F2DEC9C" w14:textId="77777777" w:rsidR="00757965" w:rsidRDefault="00757965" w:rsidP="00757965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757965" w:rsidRPr="00AB5E26" w14:paraId="7D8F5F2D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FDAD132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389851AB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4681D32E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3F40E7B9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0434EE4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313638F3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08339DFF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20CB944A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80684DE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D23F843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7F80459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13F0B065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D049913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74713E99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377B6579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1AFFD6F6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3ABD994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42C6AFCC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5B530551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628AA704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3E6495F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1499AF96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66F1BA72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3AB3DD9C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C362B1A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45207ECE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0AAD7024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52189351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1497CEB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1B4A15A5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042D1F5B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33A9F2FF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3D8592E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DE1E983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C84273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100D4C3C" w14:textId="77777777" w:rsidTr="00D33F5C">
        <w:trPr>
          <w:trHeight w:val="567"/>
        </w:trPr>
        <w:tc>
          <w:tcPr>
            <w:tcW w:w="525" w:type="dxa"/>
            <w:vAlign w:val="center"/>
          </w:tcPr>
          <w:p w14:paraId="19DBE37A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23B273B2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TRATÁNDOSE DE PERSONAS JURÍDICAS, INLCUIR:</w:t>
            </w:r>
          </w:p>
        </w:tc>
      </w:tr>
      <w:tr w:rsidR="00757965" w:rsidRPr="00AB5E26" w14:paraId="2D512EBE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93241BB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48109C04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403E33AC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3367DC4C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E7B0006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6FBCA737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757965" w:rsidRPr="00AB5E26" w14:paraId="1B9733CF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27B1811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37571074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dio fe de la misma:</w:t>
            </w:r>
          </w:p>
        </w:tc>
        <w:tc>
          <w:tcPr>
            <w:tcW w:w="4707" w:type="dxa"/>
            <w:vAlign w:val="center"/>
          </w:tcPr>
          <w:p w14:paraId="221F0889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1E205AAF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2AB3CFB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4E4F262D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4D7860A4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443ECA94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A439CA7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6EDD8B88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757965" w:rsidRPr="00AB5E26" w14:paraId="0C1D6BC7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7EE7871" w14:textId="77777777" w:rsidR="00757965" w:rsidRPr="000B76F9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6F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28F5760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6017CCEC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31B56AE5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FBC764D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5C134CF9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6B7CE6F6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69E9ECFA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7D2B307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154" w:type="dxa"/>
            <w:vAlign w:val="center"/>
          </w:tcPr>
          <w:p w14:paraId="092AD33C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4AF66768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1283E0EA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E3517C0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65DCEDED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7A07A62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6DC256E3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8582648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18C1779E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5116AB9C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48743BEF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38C2CCA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861" w:type="dxa"/>
            <w:gridSpan w:val="2"/>
            <w:vAlign w:val="center"/>
          </w:tcPr>
          <w:p w14:paraId="439F11A2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757965" w:rsidRPr="00AB5E26" w14:paraId="164290D4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E2C0FA0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6B6031C2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6461C800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0AE61207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2BACCEA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154" w:type="dxa"/>
            <w:vAlign w:val="center"/>
          </w:tcPr>
          <w:p w14:paraId="2353F3D1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66BD655A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757965" w:rsidRPr="00AB5E26" w14:paraId="323545AA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74E5256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861" w:type="dxa"/>
            <w:gridSpan w:val="2"/>
            <w:vAlign w:val="center"/>
          </w:tcPr>
          <w:p w14:paraId="52B98522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757965" w:rsidRPr="00AB5E26" w14:paraId="07EF2A41" w14:textId="77777777" w:rsidTr="00D33F5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0BE5C35" w14:textId="77777777" w:rsidR="00757965" w:rsidRPr="00AB5E26" w:rsidRDefault="00757965" w:rsidP="00D33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861" w:type="dxa"/>
            <w:gridSpan w:val="2"/>
            <w:vAlign w:val="center"/>
          </w:tcPr>
          <w:p w14:paraId="61E421BD" w14:textId="77777777" w:rsidR="00757965" w:rsidRPr="00AB5E26" w:rsidRDefault="00757965" w:rsidP="00D33F5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</w:tbl>
    <w:p w14:paraId="7D34A3E0" w14:textId="77777777" w:rsidR="00757965" w:rsidRDefault="00757965" w:rsidP="00757965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77FC547" w14:textId="77777777" w:rsidR="00757965" w:rsidRDefault="00757965" w:rsidP="00757965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2BC02D34" w14:textId="77777777" w:rsidR="00757965" w:rsidRDefault="00757965" w:rsidP="0075796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14:paraId="0692F9C3" w14:textId="77777777" w:rsidR="00757965" w:rsidRDefault="00757965" w:rsidP="0075796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>En caso de ya estar registrado en el Padrón de Proveedores, deberá adjuntar copia simple de su Boleta de Inscripción, así como de su comprobante de domicilio y cédula de identificación fiscal, ambos documentos con vigencia no mayor a tres meses.</w:t>
      </w:r>
    </w:p>
    <w:p w14:paraId="4F846776" w14:textId="77777777" w:rsidR="00757965" w:rsidRDefault="00757965" w:rsidP="0075796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r w:rsidRPr="00454E91">
        <w:rPr>
          <w:rFonts w:ascii="Arial" w:hAnsi="Arial" w:cs="Arial"/>
          <w:b/>
          <w:color w:val="403152" w:themeColor="accent4" w:themeShade="80"/>
          <w:sz w:val="24"/>
          <w:szCs w:val="24"/>
          <w:u w:val="single"/>
        </w:rPr>
        <w:t>http://</w:t>
      </w:r>
      <w:hyperlink r:id="rId6" w:history="1">
        <w:r w:rsidRPr="00454E91">
          <w:rPr>
            <w:rStyle w:val="Hipervnculo"/>
            <w:rFonts w:ascii="Arial" w:hAnsi="Arial" w:cs="Arial"/>
            <w:b/>
            <w:color w:val="403152" w:themeColor="accent4" w:themeShade="80"/>
            <w:sz w:val="24"/>
            <w:szCs w:val="24"/>
          </w:rPr>
          <w:t>www.asej.gob.mx</w:t>
        </w:r>
      </w:hyperlink>
      <w:r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2581E77F" w14:textId="77777777" w:rsidR="00757965" w:rsidRDefault="00757965" w:rsidP="0075796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s responsabilidad del proveedor, mantener actualizado su expediente de Registro de Proveedores.</w:t>
      </w:r>
    </w:p>
    <w:p w14:paraId="039AAD83" w14:textId="77777777" w:rsidR="00757965" w:rsidRPr="00CB72A1" w:rsidRDefault="00757965" w:rsidP="007579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5FFF1ACF" w14:textId="77777777" w:rsidR="00757965" w:rsidRPr="00CB72A1" w:rsidRDefault="00757965" w:rsidP="00757965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8B45515" w14:textId="77777777" w:rsidR="00757965" w:rsidRPr="00CB72A1" w:rsidRDefault="00757965" w:rsidP="007579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</w:t>
      </w:r>
      <w:r>
        <w:rPr>
          <w:rFonts w:ascii="Arial" w:hAnsi="Arial" w:cs="Arial"/>
          <w:b/>
          <w:sz w:val="24"/>
          <w:szCs w:val="24"/>
        </w:rPr>
        <w:t>9</w:t>
      </w:r>
    </w:p>
    <w:p w14:paraId="1930F753" w14:textId="77777777" w:rsidR="00757965" w:rsidRPr="00CB72A1" w:rsidRDefault="00757965" w:rsidP="007579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8CE5D3" w14:textId="77777777" w:rsidR="00757965" w:rsidRPr="00CB72A1" w:rsidRDefault="00757965" w:rsidP="007579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66598BBE" w14:textId="77777777" w:rsidR="00757965" w:rsidRPr="00CB72A1" w:rsidRDefault="00757965" w:rsidP="007579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52EBCA" w14:textId="77777777" w:rsidR="00757965" w:rsidRPr="00CB72A1" w:rsidRDefault="00757965" w:rsidP="007579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2C7036" w14:textId="77777777" w:rsidR="00757965" w:rsidRPr="00CB72A1" w:rsidRDefault="00757965" w:rsidP="007579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D99A90" w14:textId="77777777" w:rsidR="00757965" w:rsidRPr="00CB72A1" w:rsidRDefault="00757965" w:rsidP="007579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0B6313" w14:textId="77777777" w:rsidR="00757965" w:rsidRPr="00CB72A1" w:rsidRDefault="00757965" w:rsidP="007579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E4A4CB" w14:textId="77777777" w:rsidR="00757965" w:rsidRPr="00CB72A1" w:rsidRDefault="00757965" w:rsidP="007579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1B92F83C" w14:textId="77777777" w:rsidR="00757965" w:rsidRPr="00CB72A1" w:rsidRDefault="00757965" w:rsidP="007579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7049CC44" w14:textId="77777777" w:rsidR="00757965" w:rsidRPr="00CB72A1" w:rsidRDefault="00757965" w:rsidP="007579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A2E4EED" w14:textId="77777777" w:rsidR="00757965" w:rsidRPr="00CB72A1" w:rsidRDefault="00757965" w:rsidP="0075796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p w14:paraId="4E770718" w14:textId="4F51D7DD" w:rsidR="00E07B3F" w:rsidRPr="00CB72A1" w:rsidRDefault="00E07B3F" w:rsidP="007579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51F6"/>
    <w:rsid w:val="000968E3"/>
    <w:rsid w:val="000E4FF4"/>
    <w:rsid w:val="000F2F68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B270B"/>
    <w:rsid w:val="002C5E60"/>
    <w:rsid w:val="002D0D1C"/>
    <w:rsid w:val="002E7BF1"/>
    <w:rsid w:val="003363E3"/>
    <w:rsid w:val="00366602"/>
    <w:rsid w:val="003B7AF7"/>
    <w:rsid w:val="003C5CEB"/>
    <w:rsid w:val="003F7D17"/>
    <w:rsid w:val="004320A7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21793"/>
    <w:rsid w:val="006224AB"/>
    <w:rsid w:val="0065075D"/>
    <w:rsid w:val="006730DA"/>
    <w:rsid w:val="006A7420"/>
    <w:rsid w:val="006C5455"/>
    <w:rsid w:val="006D3411"/>
    <w:rsid w:val="006E0FF8"/>
    <w:rsid w:val="006F7405"/>
    <w:rsid w:val="007475D0"/>
    <w:rsid w:val="00757965"/>
    <w:rsid w:val="00767FF1"/>
    <w:rsid w:val="00792705"/>
    <w:rsid w:val="007A2ABC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E4BA5"/>
    <w:rsid w:val="009F5F02"/>
    <w:rsid w:val="00A04B1A"/>
    <w:rsid w:val="00A22F10"/>
    <w:rsid w:val="00A52862"/>
    <w:rsid w:val="00A85CF8"/>
    <w:rsid w:val="00AB5E26"/>
    <w:rsid w:val="00AD6A03"/>
    <w:rsid w:val="00AF65CB"/>
    <w:rsid w:val="00B55DDE"/>
    <w:rsid w:val="00B9703F"/>
    <w:rsid w:val="00BC1DF2"/>
    <w:rsid w:val="00BC49BD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D6B10"/>
    <w:rsid w:val="00CE4268"/>
    <w:rsid w:val="00CF1E09"/>
    <w:rsid w:val="00D10B5F"/>
    <w:rsid w:val="00D7152E"/>
    <w:rsid w:val="00DA6126"/>
    <w:rsid w:val="00E03FFA"/>
    <w:rsid w:val="00E07B3F"/>
    <w:rsid w:val="00E15909"/>
    <w:rsid w:val="00E25A5B"/>
    <w:rsid w:val="00E42F89"/>
    <w:rsid w:val="00E52A5D"/>
    <w:rsid w:val="00E64CF1"/>
    <w:rsid w:val="00EB6230"/>
    <w:rsid w:val="00ED660F"/>
    <w:rsid w:val="00EF1594"/>
    <w:rsid w:val="00EF36B7"/>
    <w:rsid w:val="00F01011"/>
    <w:rsid w:val="00F071A3"/>
    <w:rsid w:val="00F554AE"/>
    <w:rsid w:val="00F9223E"/>
    <w:rsid w:val="00FE2239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A422-4CB9-4ABA-BBDD-99D2DAAE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8</cp:revision>
  <cp:lastPrinted>2018-03-22T16:53:00Z</cp:lastPrinted>
  <dcterms:created xsi:type="dcterms:W3CDTF">2019-01-16T16:22:00Z</dcterms:created>
  <dcterms:modified xsi:type="dcterms:W3CDTF">2019-03-13T19:02:00Z</dcterms:modified>
</cp:coreProperties>
</file>